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7</w:t>
      </w:r>
      <w:r>
        <w:br/>
        <w:t>Sugars and Sugar Confectionery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ne or beet sugar and chemically pure sucrose, in solid for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w sugar not containing added flavouring or colouring matt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t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1.90 € / 100 kg</w:t></w:r></w:t>
            </w:r>//-->
            <w:r>
              <w:t>41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ne sugar specified in subheading note 2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ne sugar specified in subheading note 2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1.90 € / 100 kg</w:t></w:r></w:t>
            </w:r>//-->
            <w:r>
              <w:t>41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cane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refi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1.90 € / 100 kg</w:t></w:r></w:t>
            </w:r>//-->
            <w:r>
              <w:t>41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1.90 € / 100 kg</w:t></w:r></w:t>
            </w:r>//-->
            <w:r>
              <w:t>41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dded flavouring or colouring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1.90 € / 100 kg</w:t></w:r></w:t>
            </w:r>//-->
            <w:r>
              <w:t>41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1.90 € / 100 kg</w:t></w:r></w:t>
            </w:r>//-->
            <w:r>
              <w:t>41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hite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1.90 € / 100 kg</w:t></w:r></w:t>
            </w:r>//-->
            <w:r>
              <w:t>41.9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sugars, including chemically pure lactose, maltose, glucose and fructose, in solid form; sugar syrups not containing added flavouring or colouring matter; artificial honey, whether or not mixed with natural honey; caram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actose and lactose syrup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00 € / 100 kg</w:t></w:r></w:t>
            </w:r>//-->
            <w:r>
              <w:t>1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99% or more lactose, expressed as anhydrous lactose, calculated on the dry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00 € / 100 kg</w:t></w:r></w:t>
            </w:r>//-->
            <w:r>
              <w:t>14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ple sugar and maple syr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40 € / 100 kg / % sacchar.</w:t></w:r></w:t>
            </w:r>//-->
            <w:r>
              <w:t>0.40 € / 100 kg / % sacchar.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ple sugar in solid form, containing added flavouring or colouring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8.0%</w:t></w:r></w:t>
            </w:r>//-->
            <w:r>
              <w:t>8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cose and glucose syrup, not containing fructose or containing in the dry state less than 20% by weight of fruct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0.70 € / 100 kg / net dry</w:t></w:r></w:t>
            </w:r>//-->
            <w:r>
              <w:t>50.70 € / 100 kg / net dry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6.80 € / 100 kg</w:t></w:r></w:t>
            </w:r>//-->
            <w:r>
              <w:t>26.8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In the form of white crystalline powder, whether or not agglom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0 € / 100 kg</w:t></w:r></w:t>
            </w:r>//-->
            <w:r>
              <w:t>20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ucose and glucose syrup, containing in the dry state at least 20% but less than 50% by weight of fructose, excluding invert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0.70 € / 100 kg / net dry</w:t></w:r></w:t>
            </w:r>//-->
            <w:r>
              <w:t>50.70 € / 100 kg / net dry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0 € / 100 kg</w:t></w:r></w:t>
            </w:r>//-->
            <w:r>
              <w:t>20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6.0% + 50.70 € / 100 kg / net dry</w:t></w:r></w:t>
            </w:r>//-->
            <w:r>
              <w:t>16.0% + 50.70 € / 100 kg / net dry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mically pure fruct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ructose and fructose syrup, containing in the dry state more than 50% by weight of fructose, excluding invert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0.70 € / 100 kg / net dry</w:t></w:r></w:t>
            </w:r>//-->
            <w:r>
              <w:t>50.70 € / 100 kg / net dry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40 € / 100 kg / % sacchar.</w:t></w:r></w:t>
            </w:r>//-->
            <w:r>
              <w:t>0.40 € / 100 kg / % sacchar.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ulin syr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6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40 € / 100 kg / % sacchar.</w:t></w:r></w:t>
            </w:r>//-->
            <w:r>
              <w:t>0.40 € / 100 kg / % sacchar.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invert sugar and other sugar and sugar syrup blends containing in the dry state 50% by weight of fruct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8%</w:t></w:r></w:t>
            </w:r>//-->
            <w:r>
              <w:t>12.8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mically pure malt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0.70 € / 100 kg / net dry</w:t></w:r></w:t>
            </w:r>//-->
            <w:r>
              <w:t>50.70 € / 100 kg / net dry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gluco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00 € / 100 kg</w:t></w:r></w:t>
            </w:r>//-->
            <w:r>
              <w:t>20.0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ltodextrine and maltodextrine syr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ame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40 € / 100 kg / % sacchar.</w:t></w:r></w:t>
            </w:r>//-->
            <w:r>
              <w:t>0.40 € / 100 kg / % sacchar.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50% or more by weight of sucrose in the dry mat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7.70 € / 100 kg</w:t></w:r></w:t>
            </w:r>//-->
            <w:r>
              <w:t>27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In the form of powder, whether or not agglome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0 € / 100 kg</w:t></w:r></w:t>
            </w:r>//-->
            <w:r>
              <w:t>19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40 € / 100 kg / % sacchar.</w:t></w:r></w:t>
            </w:r>//-->
            <w:r>
              <w:t>0.40 € / 100 kg / % sacchar.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ulin syr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2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40 € / 100 kg / % sacchar.</w:t></w:r></w:t>
            </w:r>//-->
            <w:r>
              <w:t>0.40 € / 100 kg / % sacchar.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asses resulting from the extraction or refining of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asses resulting from the extraction or refining of suga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35 € / 100 kg</w:t></w:r></w:t>
            </w:r>//-->
            <w:r>
              <w:t>0.35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ne molas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35 € / 100 kg</w:t></w:r></w:t>
            </w:r>//-->
            <w:r>
              <w:t>0.35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ugar confectionery (including white chocolate), not containing coco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wing gum, whether or not sugar-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ewing gum, whether or not sugar-co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2% + 27.10 € / 100 kg MAX 17.9%</w:t></w:r></w:t>
            </w:r>//-->
            <w:r>
              <w:t>6.2% + 27.10 € / 100 kg MAX 17.9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less than 60% by weight of sucrose (including invert sugar expressed as sucro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3% + 30.90 € / 100 kg MAX 18.2%</w:t></w:r></w:t>
            </w:r>//-->
            <w:r>
              <w:t>6.3% + 30.90 € / 100 kg MAX 18.2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60% or more by weight of sucrose (including invert sugar expressed as sucros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4%</w:t></w:r></w:t>
            </w:r>//-->
            <w:r>
              <w:t>13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quorice extract containing more than 10% by weight of sucrose but not containing other added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4%</w:t></w:r></w:t>
            </w:r>//-->
            <w:r>
              <w:t>13.4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iquorice extract containing more than 10% by weight of sucrose but not containing other added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1% + 45.10 € / 100 kg MAX 18.9% + 16.50 € / 100 kg</w:t></w:r></w:t>
            </w:r>//-->
            <w:r>
              <w:t>9.1% + 45.10 € / 100 kg MAX 18.9% + 16.5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ite chocol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18.7% + SD</w:t></w:r></w:t>
            </w:r>//-->
            <w:r>
              <w:t>9.0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stes, including marzipan, in immediate packings of a net content of 1 kg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18.7% + SD</w:t></w:r></w:t>
            </w:r>//-->
            <w:r>
              <w:t>9.0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roat pastilles and cough dro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18.7% + SD</w:t></w:r></w:t>
            </w:r>//-->
            <w:r>
              <w:t>9.0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gar-coated (panned) go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18.7% + SD</w:t></w:r></w:t>
            </w:r>//-->
            <w:r>
              <w:t>9.0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gar-coated (panned) goo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18.7% + SD</w:t></w:r></w:t>
            </w:r>//-->
            <w:r>
              <w:t>9.0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um confectionery and jelly confectionery, including fruit pastes in the form of sugar confectione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18.7% + SD</w:t></w:r></w:t>
            </w:r>//-->
            <w:r>
              <w:t>9.0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iled sweets, whether or not fill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18.7% + SD</w:t></w:r></w:t>
            </w:r>//-->
            <w:r>
              <w:t>9.0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offees, caramels and similar swe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18.7% + SD</w:t></w:r></w:t>
            </w:r>//-->
            <w:r>
              <w:t>9.0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mpressed tabl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704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% + AC MAX 18.7% + SD</w:t></w:r></w:t>
            </w:r>//-->
            <w:r>
              <w:t>9.0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